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2459" w14:textId="77777777" w:rsidR="00BC2B6B" w:rsidRPr="00FA02FC" w:rsidRDefault="00BC2B6B" w:rsidP="00B9289D">
      <w:pPr>
        <w:jc w:val="center"/>
        <w:rPr>
          <w:sz w:val="18"/>
          <w:szCs w:val="18"/>
        </w:rPr>
      </w:pPr>
      <w:r w:rsidRPr="00FA02FC">
        <w:rPr>
          <w:sz w:val="18"/>
          <w:szCs w:val="18"/>
        </w:rPr>
        <w:t>_________________________________________________________________________________________</w:t>
      </w:r>
    </w:p>
    <w:p w14:paraId="37FE3D81" w14:textId="2F205BFF" w:rsidR="006934F1" w:rsidRDefault="00BC2B6B" w:rsidP="00B9289D">
      <w:pPr>
        <w:jc w:val="center"/>
        <w:rPr>
          <w:sz w:val="18"/>
          <w:szCs w:val="18"/>
        </w:rPr>
      </w:pPr>
      <w:r w:rsidRPr="00FA02FC">
        <w:rPr>
          <w:sz w:val="18"/>
          <w:szCs w:val="18"/>
        </w:rPr>
        <w:t>(</w:t>
      </w:r>
      <w:r w:rsidR="005E71E3">
        <w:rPr>
          <w:sz w:val="18"/>
          <w:szCs w:val="18"/>
        </w:rPr>
        <w:t>vārds</w:t>
      </w:r>
      <w:r w:rsidR="006140F6">
        <w:rPr>
          <w:sz w:val="18"/>
          <w:szCs w:val="18"/>
        </w:rPr>
        <w:t>,</w:t>
      </w:r>
      <w:r w:rsidR="00964580">
        <w:rPr>
          <w:sz w:val="18"/>
          <w:szCs w:val="18"/>
        </w:rPr>
        <w:t xml:space="preserve"> </w:t>
      </w:r>
      <w:r w:rsidR="005E71E3">
        <w:rPr>
          <w:sz w:val="18"/>
          <w:szCs w:val="18"/>
        </w:rPr>
        <w:t>uzvārds</w:t>
      </w:r>
      <w:r w:rsidRPr="00FA02FC">
        <w:rPr>
          <w:sz w:val="18"/>
          <w:szCs w:val="18"/>
        </w:rPr>
        <w:t>)</w:t>
      </w:r>
    </w:p>
    <w:p w14:paraId="2F8A492B" w14:textId="77777777" w:rsidR="005E71E3" w:rsidRDefault="005E71E3" w:rsidP="00B9289D">
      <w:pPr>
        <w:jc w:val="center"/>
        <w:rPr>
          <w:sz w:val="18"/>
          <w:szCs w:val="18"/>
        </w:rPr>
      </w:pPr>
    </w:p>
    <w:p w14:paraId="6725BF26" w14:textId="77777777" w:rsidR="00BC2B6B" w:rsidRPr="00FA02FC" w:rsidRDefault="00BC2B6B" w:rsidP="00B9289D">
      <w:pPr>
        <w:jc w:val="center"/>
        <w:rPr>
          <w:sz w:val="18"/>
          <w:szCs w:val="18"/>
        </w:rPr>
      </w:pPr>
      <w:r w:rsidRPr="00FA02FC">
        <w:rPr>
          <w:sz w:val="18"/>
          <w:szCs w:val="18"/>
        </w:rPr>
        <w:t>_________________________________________________________________________________________</w:t>
      </w:r>
    </w:p>
    <w:p w14:paraId="2E230E6A" w14:textId="28FC40A4" w:rsidR="00BC2B6B" w:rsidRPr="00FA02FC" w:rsidRDefault="00964580" w:rsidP="00B9289D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90649E">
        <w:rPr>
          <w:sz w:val="18"/>
          <w:szCs w:val="18"/>
        </w:rPr>
        <w:t>personas kods</w:t>
      </w:r>
      <w:r>
        <w:rPr>
          <w:sz w:val="18"/>
          <w:szCs w:val="18"/>
        </w:rPr>
        <w:t>)</w:t>
      </w:r>
    </w:p>
    <w:p w14:paraId="11ECCAC8" w14:textId="77777777" w:rsidR="00BC2B6B" w:rsidRPr="00FA02FC" w:rsidRDefault="00BC2B6B" w:rsidP="00B9289D">
      <w:pPr>
        <w:jc w:val="center"/>
        <w:rPr>
          <w:sz w:val="18"/>
          <w:szCs w:val="18"/>
        </w:rPr>
      </w:pPr>
    </w:p>
    <w:p w14:paraId="442C1F11" w14:textId="77777777" w:rsidR="00BC2B6B" w:rsidRPr="00FA02FC" w:rsidRDefault="00BC2B6B" w:rsidP="00B9289D">
      <w:pPr>
        <w:jc w:val="center"/>
        <w:rPr>
          <w:sz w:val="18"/>
          <w:szCs w:val="18"/>
        </w:rPr>
      </w:pPr>
      <w:r w:rsidRPr="00FA02FC">
        <w:rPr>
          <w:sz w:val="18"/>
          <w:szCs w:val="18"/>
        </w:rPr>
        <w:t>_________________________________________________________________________________________</w:t>
      </w:r>
    </w:p>
    <w:p w14:paraId="6BB0A2CB" w14:textId="77777777" w:rsidR="00BC2B6B" w:rsidRPr="00FA02FC" w:rsidRDefault="00964580" w:rsidP="00B9289D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5E71E3">
        <w:rPr>
          <w:sz w:val="18"/>
          <w:szCs w:val="18"/>
        </w:rPr>
        <w:t xml:space="preserve">adrese </w:t>
      </w:r>
      <w:r>
        <w:rPr>
          <w:sz w:val="18"/>
          <w:szCs w:val="18"/>
        </w:rPr>
        <w:t xml:space="preserve">korespondencei, </w:t>
      </w:r>
      <w:r w:rsidR="005E71E3">
        <w:rPr>
          <w:sz w:val="18"/>
          <w:szCs w:val="18"/>
        </w:rPr>
        <w:t>p</w:t>
      </w:r>
      <w:r w:rsidR="005E71E3" w:rsidRPr="00FA02FC">
        <w:rPr>
          <w:sz w:val="18"/>
          <w:szCs w:val="18"/>
        </w:rPr>
        <w:t xml:space="preserve">asta </w:t>
      </w:r>
      <w:r w:rsidR="00BC2B6B" w:rsidRPr="00FA02FC">
        <w:rPr>
          <w:sz w:val="18"/>
          <w:szCs w:val="18"/>
        </w:rPr>
        <w:t>indekss)</w:t>
      </w:r>
    </w:p>
    <w:p w14:paraId="72623ADB" w14:textId="77777777" w:rsidR="00BC2B6B" w:rsidRPr="00FA02FC" w:rsidRDefault="00BC2B6B" w:rsidP="00B9289D">
      <w:pPr>
        <w:jc w:val="center"/>
        <w:rPr>
          <w:sz w:val="18"/>
          <w:szCs w:val="18"/>
        </w:rPr>
      </w:pPr>
    </w:p>
    <w:p w14:paraId="3D78E02A" w14:textId="5B7454A3" w:rsidR="00BC2B6B" w:rsidRDefault="00BC2B6B" w:rsidP="00B9289D">
      <w:pPr>
        <w:jc w:val="center"/>
        <w:rPr>
          <w:sz w:val="18"/>
          <w:szCs w:val="18"/>
        </w:rPr>
      </w:pPr>
      <w:r w:rsidRPr="00FA02FC">
        <w:rPr>
          <w:sz w:val="18"/>
          <w:szCs w:val="18"/>
        </w:rPr>
        <w:t>_________________________________________________________________________________________</w:t>
      </w:r>
    </w:p>
    <w:p w14:paraId="613C87CB" w14:textId="29DDB42D" w:rsidR="00BC2B6B" w:rsidRDefault="00964580" w:rsidP="00B9289D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8770DE">
        <w:rPr>
          <w:sz w:val="18"/>
          <w:szCs w:val="18"/>
        </w:rPr>
        <w:t>kontakttālrunis</w:t>
      </w:r>
      <w:r w:rsidR="00612158">
        <w:rPr>
          <w:sz w:val="18"/>
          <w:szCs w:val="18"/>
        </w:rPr>
        <w:t>, e-pasts</w:t>
      </w:r>
      <w:r w:rsidR="00BC2B6B" w:rsidRPr="00FA02FC">
        <w:rPr>
          <w:sz w:val="18"/>
          <w:szCs w:val="18"/>
        </w:rPr>
        <w:t>)</w:t>
      </w:r>
    </w:p>
    <w:p w14:paraId="4655B837" w14:textId="77777777" w:rsidR="0090649E" w:rsidRPr="00FA02FC" w:rsidRDefault="0090649E" w:rsidP="00B9289D">
      <w:pPr>
        <w:jc w:val="center"/>
        <w:rPr>
          <w:sz w:val="18"/>
          <w:szCs w:val="18"/>
        </w:rPr>
      </w:pPr>
    </w:p>
    <w:p w14:paraId="6A325D19" w14:textId="0AB1A0D9" w:rsidR="00BC2B6B" w:rsidRPr="00FA02FC" w:rsidRDefault="0090649E" w:rsidP="00BC2B6B">
      <w:pPr>
        <w:rPr>
          <w:sz w:val="24"/>
          <w:szCs w:val="24"/>
        </w:rPr>
      </w:pPr>
      <w:r w:rsidRPr="0090649E">
        <w:rPr>
          <w:noProof/>
        </w:rPr>
        <w:drawing>
          <wp:inline distT="0" distB="0" distL="0" distR="0" wp14:anchorId="29631986" wp14:editId="1133C8F9">
            <wp:extent cx="5734050" cy="17145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2A20" w14:textId="77777777" w:rsidR="0090649E" w:rsidRDefault="0090649E" w:rsidP="00BC2B6B">
      <w:pPr>
        <w:ind w:left="57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9016FD6" w14:textId="77777777" w:rsidR="0090649E" w:rsidRDefault="0090649E" w:rsidP="00BC2B6B">
      <w:pPr>
        <w:ind w:left="5760"/>
        <w:rPr>
          <w:b/>
          <w:sz w:val="24"/>
          <w:szCs w:val="24"/>
        </w:rPr>
      </w:pPr>
    </w:p>
    <w:p w14:paraId="292A6691" w14:textId="78A6FB3E" w:rsidR="00BC2B6B" w:rsidRPr="00060A11" w:rsidRDefault="005E71E3" w:rsidP="00BC2B6B">
      <w:pPr>
        <w:ind w:left="5760"/>
        <w:rPr>
          <w:b/>
          <w:sz w:val="28"/>
          <w:szCs w:val="28"/>
        </w:rPr>
      </w:pPr>
      <w:r w:rsidRPr="00060A11">
        <w:rPr>
          <w:b/>
          <w:sz w:val="28"/>
          <w:szCs w:val="28"/>
        </w:rPr>
        <w:t>Limbažu novada pašvaldībai</w:t>
      </w:r>
    </w:p>
    <w:p w14:paraId="5AADA463" w14:textId="77777777" w:rsidR="00BC2B6B" w:rsidRPr="00FA02FC" w:rsidRDefault="00BC2B6B" w:rsidP="00BC2B6B">
      <w:pPr>
        <w:jc w:val="right"/>
        <w:rPr>
          <w:sz w:val="24"/>
          <w:szCs w:val="24"/>
        </w:rPr>
      </w:pPr>
    </w:p>
    <w:p w14:paraId="52885064" w14:textId="77777777" w:rsidR="00BC2B6B" w:rsidRPr="00FA02FC" w:rsidRDefault="00BC2B6B" w:rsidP="00BC2B6B">
      <w:pPr>
        <w:rPr>
          <w:sz w:val="18"/>
          <w:szCs w:val="18"/>
        </w:rPr>
      </w:pPr>
    </w:p>
    <w:p w14:paraId="5280F1C8" w14:textId="77777777" w:rsidR="00BC2B6B" w:rsidRPr="00FA02FC" w:rsidRDefault="00BC2B6B" w:rsidP="00BC2B6B">
      <w:pPr>
        <w:jc w:val="center"/>
        <w:rPr>
          <w:sz w:val="24"/>
          <w:szCs w:val="24"/>
        </w:rPr>
      </w:pPr>
      <w:r w:rsidRPr="00FA02FC">
        <w:rPr>
          <w:sz w:val="24"/>
          <w:szCs w:val="24"/>
        </w:rPr>
        <w:t>IESNIEGUMS</w:t>
      </w:r>
    </w:p>
    <w:p w14:paraId="1CAE20B1" w14:textId="77777777" w:rsidR="00BC2B6B" w:rsidRPr="00FA02FC" w:rsidRDefault="00BC2B6B" w:rsidP="00BC2B6B">
      <w:pPr>
        <w:jc w:val="center"/>
        <w:rPr>
          <w:sz w:val="24"/>
          <w:szCs w:val="24"/>
        </w:rPr>
      </w:pPr>
    </w:p>
    <w:p w14:paraId="5F28E1DE" w14:textId="77777777" w:rsidR="00BC2B6B" w:rsidRPr="00FA02FC" w:rsidRDefault="00964580" w:rsidP="00964580">
      <w:pPr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14:paraId="3E6DEAFF" w14:textId="77777777" w:rsidR="00964580" w:rsidRDefault="00964580" w:rsidP="00964580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(</w:t>
      </w:r>
      <w:r w:rsidR="00B9289D">
        <w:rPr>
          <w:sz w:val="18"/>
          <w:szCs w:val="18"/>
        </w:rPr>
        <w:t>d</w:t>
      </w:r>
      <w:r w:rsidR="00B9289D" w:rsidRPr="00FA02FC">
        <w:rPr>
          <w:sz w:val="18"/>
          <w:szCs w:val="18"/>
        </w:rPr>
        <w:t>atums</w:t>
      </w:r>
      <w:r w:rsidRPr="00FA02FC">
        <w:rPr>
          <w:sz w:val="18"/>
          <w:szCs w:val="18"/>
        </w:rPr>
        <w:t>)</w:t>
      </w:r>
    </w:p>
    <w:p w14:paraId="19DD2150" w14:textId="06F312D8" w:rsidR="00964580" w:rsidRDefault="00964580" w:rsidP="00964580">
      <w:pPr>
        <w:ind w:firstLine="720"/>
        <w:rPr>
          <w:sz w:val="18"/>
          <w:szCs w:val="18"/>
        </w:rPr>
      </w:pPr>
    </w:p>
    <w:p w14:paraId="36269594" w14:textId="77777777" w:rsidR="001A7076" w:rsidRPr="00FA02FC" w:rsidRDefault="001A7076" w:rsidP="00964580">
      <w:pPr>
        <w:ind w:firstLine="720"/>
        <w:rPr>
          <w:sz w:val="18"/>
          <w:szCs w:val="18"/>
        </w:rPr>
      </w:pPr>
    </w:p>
    <w:p w14:paraId="5353CA63" w14:textId="3C22C750" w:rsidR="00FE0AE9" w:rsidRPr="0040146F" w:rsidRDefault="001A7076" w:rsidP="00FE0A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askaņā ar Limbažu novada domes 26.08.2021. saistošajiem noteikumiem Nr.7</w:t>
      </w:r>
      <w:r w:rsidRPr="001B18FB">
        <w:rPr>
          <w:sz w:val="24"/>
          <w:szCs w:val="24"/>
        </w:rPr>
        <w:t xml:space="preserve">, lūdzu </w:t>
      </w:r>
      <w:r w:rsidRPr="00681333">
        <w:rPr>
          <w:sz w:val="24"/>
          <w:szCs w:val="24"/>
        </w:rPr>
        <w:t xml:space="preserve">piemērot NĪN atvieglojumu </w:t>
      </w:r>
      <w:r w:rsidR="00FE0AE9" w:rsidRPr="00C1367B">
        <w:rPr>
          <w:b/>
          <w:bCs/>
          <w:sz w:val="24"/>
          <w:szCs w:val="24"/>
        </w:rPr>
        <w:t>50%</w:t>
      </w:r>
      <w:r w:rsidR="00FE0AE9" w:rsidRPr="0040146F">
        <w:rPr>
          <w:sz w:val="24"/>
          <w:szCs w:val="24"/>
        </w:rPr>
        <w:t xml:space="preserve"> apmērā </w:t>
      </w:r>
      <w:r w:rsidR="007736FE">
        <w:rPr>
          <w:sz w:val="24"/>
          <w:szCs w:val="24"/>
        </w:rPr>
        <w:t xml:space="preserve">par </w:t>
      </w:r>
      <w:r w:rsidR="006707B6" w:rsidRPr="0040146F">
        <w:rPr>
          <w:sz w:val="24"/>
          <w:szCs w:val="24"/>
        </w:rPr>
        <w:t>man piederoš</w:t>
      </w:r>
      <w:r w:rsidR="007736FE">
        <w:rPr>
          <w:sz w:val="24"/>
          <w:szCs w:val="24"/>
        </w:rPr>
        <w:t>u</w:t>
      </w:r>
      <w:r w:rsidR="006707B6" w:rsidRPr="0040146F">
        <w:rPr>
          <w:sz w:val="24"/>
          <w:szCs w:val="24"/>
        </w:rPr>
        <w:t xml:space="preserve"> nekustam</w:t>
      </w:r>
      <w:r w:rsidR="007736FE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FE0AE9" w:rsidRPr="0040146F">
        <w:rPr>
          <w:sz w:val="24"/>
          <w:szCs w:val="24"/>
        </w:rPr>
        <w:t>īpašum</w:t>
      </w:r>
      <w:r w:rsidR="007736FE">
        <w:rPr>
          <w:sz w:val="24"/>
          <w:szCs w:val="24"/>
        </w:rPr>
        <w:t xml:space="preserve">u </w:t>
      </w:r>
      <w:r w:rsidR="006707B6" w:rsidRPr="0040146F">
        <w:rPr>
          <w:sz w:val="24"/>
          <w:szCs w:val="24"/>
        </w:rPr>
        <w:t>_____________________________________________________________________</w:t>
      </w:r>
      <w:r w:rsidR="00FE0AE9" w:rsidRPr="0040146F">
        <w:rPr>
          <w:sz w:val="24"/>
          <w:szCs w:val="24"/>
        </w:rPr>
        <w:t xml:space="preserve">, jo manā apgādībā ir </w:t>
      </w:r>
      <w:r w:rsidR="0090649E" w:rsidRPr="0040146F">
        <w:rPr>
          <w:sz w:val="24"/>
          <w:szCs w:val="24"/>
        </w:rPr>
        <w:t>per</w:t>
      </w:r>
      <w:r w:rsidR="006707B6" w:rsidRPr="0040146F">
        <w:rPr>
          <w:sz w:val="24"/>
          <w:szCs w:val="24"/>
        </w:rPr>
        <w:t xml:space="preserve">sona ar </w:t>
      </w:r>
      <w:r w:rsidR="00FE0AE9" w:rsidRPr="0040146F">
        <w:rPr>
          <w:sz w:val="24"/>
          <w:szCs w:val="24"/>
        </w:rPr>
        <w:t>1. grupas inval</w:t>
      </w:r>
      <w:r w:rsidR="006707B6" w:rsidRPr="0040146F">
        <w:rPr>
          <w:sz w:val="24"/>
          <w:szCs w:val="24"/>
        </w:rPr>
        <w:t>iditāti vai persona līdz 18 gadu vecumam ar noteiktu invaliditāti</w:t>
      </w:r>
      <w:r w:rsidR="00FE0AE9" w:rsidRPr="0040146F">
        <w:rPr>
          <w:sz w:val="24"/>
          <w:szCs w:val="24"/>
        </w:rPr>
        <w:t>.</w:t>
      </w:r>
    </w:p>
    <w:p w14:paraId="38186DF7" w14:textId="77777777" w:rsidR="006707B6" w:rsidRPr="0040146F" w:rsidRDefault="006707B6" w:rsidP="00FE0AE9">
      <w:pPr>
        <w:ind w:firstLine="720"/>
        <w:jc w:val="both"/>
        <w:rPr>
          <w:sz w:val="24"/>
          <w:szCs w:val="24"/>
        </w:rPr>
      </w:pPr>
    </w:p>
    <w:p w14:paraId="0D81F022" w14:textId="358956E5" w:rsidR="00FE0AE9" w:rsidRPr="0040146F" w:rsidRDefault="00FE0AE9" w:rsidP="00FE0AE9">
      <w:pPr>
        <w:ind w:firstLine="720"/>
        <w:jc w:val="both"/>
        <w:rPr>
          <w:sz w:val="24"/>
          <w:szCs w:val="24"/>
        </w:rPr>
      </w:pPr>
      <w:r w:rsidRPr="0040146F">
        <w:rPr>
          <w:sz w:val="24"/>
          <w:szCs w:val="24"/>
          <w:u w:val="single"/>
        </w:rPr>
        <w:t>Pievienoju</w:t>
      </w:r>
      <w:r w:rsidR="006707B6" w:rsidRPr="0040146F">
        <w:rPr>
          <w:sz w:val="24"/>
          <w:szCs w:val="24"/>
        </w:rPr>
        <w:t>:</w:t>
      </w:r>
      <w:r w:rsidRPr="0040146F">
        <w:rPr>
          <w:sz w:val="24"/>
          <w:szCs w:val="24"/>
        </w:rPr>
        <w:t xml:space="preserve"> </w:t>
      </w:r>
      <w:r w:rsidR="00E96449" w:rsidRPr="0040146F">
        <w:rPr>
          <w:sz w:val="24"/>
          <w:szCs w:val="24"/>
        </w:rPr>
        <w:t xml:space="preserve">personas invaliditātes </w:t>
      </w:r>
      <w:r w:rsidR="00BF5A48">
        <w:rPr>
          <w:sz w:val="24"/>
          <w:szCs w:val="24"/>
        </w:rPr>
        <w:t xml:space="preserve">statusa </w:t>
      </w:r>
      <w:r w:rsidR="00E96449" w:rsidRPr="0040146F">
        <w:rPr>
          <w:sz w:val="24"/>
          <w:szCs w:val="24"/>
        </w:rPr>
        <w:t>apliecinošu dokumentu kopij</w:t>
      </w:r>
      <w:r w:rsidR="004C0C32" w:rsidRPr="0040146F">
        <w:rPr>
          <w:sz w:val="24"/>
          <w:szCs w:val="24"/>
        </w:rPr>
        <w:t>u</w:t>
      </w:r>
      <w:r w:rsidR="00C82DE6" w:rsidRPr="0040146F">
        <w:rPr>
          <w:sz w:val="24"/>
          <w:szCs w:val="24"/>
        </w:rPr>
        <w:t xml:space="preserve"> un atzinumu par aprūpētāja/pavadoņa nepieciešamību</w:t>
      </w:r>
      <w:r w:rsidRPr="0040146F">
        <w:rPr>
          <w:sz w:val="24"/>
          <w:szCs w:val="24"/>
        </w:rPr>
        <w:t>.</w:t>
      </w:r>
    </w:p>
    <w:p w14:paraId="4CE60D5C" w14:textId="77777777" w:rsidR="00FE0AE9" w:rsidRPr="0040146F" w:rsidRDefault="00FE0AE9" w:rsidP="00FE0AE9">
      <w:pPr>
        <w:ind w:firstLine="720"/>
        <w:jc w:val="both"/>
        <w:rPr>
          <w:sz w:val="24"/>
          <w:szCs w:val="24"/>
        </w:rPr>
      </w:pPr>
    </w:p>
    <w:p w14:paraId="309B676D" w14:textId="11E05689" w:rsidR="00FE0AE9" w:rsidRPr="0040146F" w:rsidRDefault="00E96449" w:rsidP="00FE0AE9">
      <w:pPr>
        <w:ind w:firstLine="720"/>
        <w:jc w:val="both"/>
        <w:rPr>
          <w:sz w:val="24"/>
          <w:szCs w:val="24"/>
        </w:rPr>
      </w:pPr>
      <w:r w:rsidRPr="0040146F">
        <w:rPr>
          <w:sz w:val="24"/>
          <w:szCs w:val="24"/>
        </w:rPr>
        <w:t>Apliecinu, ka manā īpašumā saimnieciskā darbība netiek veikta</w:t>
      </w:r>
      <w:r w:rsidR="00FE0AE9" w:rsidRPr="0040146F">
        <w:rPr>
          <w:sz w:val="24"/>
          <w:szCs w:val="24"/>
        </w:rPr>
        <w:t>.</w:t>
      </w:r>
    </w:p>
    <w:p w14:paraId="66648E39" w14:textId="77777777" w:rsidR="004C0C32" w:rsidRPr="0040146F" w:rsidRDefault="004C0C32" w:rsidP="00FE0AE9">
      <w:pPr>
        <w:ind w:firstLine="720"/>
        <w:jc w:val="both"/>
        <w:rPr>
          <w:sz w:val="24"/>
          <w:szCs w:val="24"/>
        </w:rPr>
      </w:pPr>
    </w:p>
    <w:p w14:paraId="54DB94BE" w14:textId="77777777" w:rsidR="007C3C66" w:rsidRDefault="007C3C66" w:rsidP="005E71E3">
      <w:pPr>
        <w:ind w:left="426" w:firstLine="294"/>
        <w:jc w:val="both"/>
      </w:pPr>
    </w:p>
    <w:p w14:paraId="06E61631" w14:textId="27AD3662" w:rsidR="00FE0AE9" w:rsidRDefault="00FE0AE9" w:rsidP="005E71E3">
      <w:pPr>
        <w:ind w:left="426" w:firstLine="294"/>
        <w:jc w:val="both"/>
      </w:pPr>
    </w:p>
    <w:p w14:paraId="3B0C1C80" w14:textId="77777777" w:rsidR="00550C5F" w:rsidRDefault="00550C5F" w:rsidP="005E71E3">
      <w:pPr>
        <w:ind w:left="426" w:firstLine="294"/>
        <w:jc w:val="both"/>
      </w:pPr>
    </w:p>
    <w:p w14:paraId="43EE0F1F" w14:textId="77777777" w:rsidR="00BC2B6B" w:rsidRPr="00FA02FC" w:rsidRDefault="00BC2B6B" w:rsidP="00BC2B6B">
      <w:pPr>
        <w:jc w:val="both"/>
        <w:rPr>
          <w:sz w:val="24"/>
          <w:szCs w:val="24"/>
        </w:rPr>
      </w:pPr>
      <w:r w:rsidRPr="00FA02FC">
        <w:rPr>
          <w:sz w:val="24"/>
          <w:szCs w:val="24"/>
        </w:rPr>
        <w:t>_____________________________</w:t>
      </w:r>
    </w:p>
    <w:p w14:paraId="1EC6F061" w14:textId="77777777" w:rsidR="00BC2B6B" w:rsidRPr="00FA02FC" w:rsidRDefault="0028369F" w:rsidP="00BC2B6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(</w:t>
      </w:r>
      <w:r w:rsidR="00B9289D">
        <w:rPr>
          <w:sz w:val="18"/>
          <w:szCs w:val="18"/>
        </w:rPr>
        <w:t>p</w:t>
      </w:r>
      <w:r w:rsidR="00B9289D" w:rsidRPr="00FA02FC">
        <w:rPr>
          <w:sz w:val="18"/>
          <w:szCs w:val="18"/>
        </w:rPr>
        <w:t>araksts</w:t>
      </w:r>
      <w:r w:rsidR="00BC2B6B" w:rsidRPr="00FA02FC">
        <w:rPr>
          <w:sz w:val="18"/>
          <w:szCs w:val="18"/>
        </w:rPr>
        <w:t>)</w:t>
      </w:r>
    </w:p>
    <w:p w14:paraId="51008417" w14:textId="77777777" w:rsidR="00BC2B6B" w:rsidRPr="00FA02FC" w:rsidRDefault="00BC2B6B" w:rsidP="00BC2B6B">
      <w:pPr>
        <w:jc w:val="both"/>
        <w:rPr>
          <w:sz w:val="18"/>
          <w:szCs w:val="18"/>
        </w:rPr>
      </w:pPr>
    </w:p>
    <w:p w14:paraId="1BD851CE" w14:textId="77777777" w:rsidR="00BC2B6B" w:rsidRPr="00FA02FC" w:rsidRDefault="00BC2B6B" w:rsidP="00BC2B6B">
      <w:pPr>
        <w:jc w:val="both"/>
        <w:rPr>
          <w:sz w:val="18"/>
          <w:szCs w:val="18"/>
        </w:rPr>
      </w:pPr>
    </w:p>
    <w:p w14:paraId="54C71172" w14:textId="77777777" w:rsidR="00BC2B6B" w:rsidRPr="00FA02FC" w:rsidRDefault="00BC2B6B" w:rsidP="00BC2B6B">
      <w:pPr>
        <w:jc w:val="both"/>
        <w:rPr>
          <w:sz w:val="18"/>
          <w:szCs w:val="18"/>
        </w:rPr>
      </w:pPr>
    </w:p>
    <w:p w14:paraId="73F5126F" w14:textId="77777777" w:rsidR="00BC2B6B" w:rsidRPr="00FA02FC" w:rsidRDefault="00BC2B6B" w:rsidP="00BC2B6B"/>
    <w:p w14:paraId="1BD12C3B" w14:textId="77777777" w:rsidR="00BC2B6B" w:rsidRPr="00FA02FC" w:rsidRDefault="00BC2B6B" w:rsidP="00BC2B6B"/>
    <w:p w14:paraId="429A894F" w14:textId="77777777" w:rsidR="00BC2B6B" w:rsidRPr="00FA02FC" w:rsidRDefault="00BC2B6B" w:rsidP="00BC2B6B"/>
    <w:p w14:paraId="642CECA3" w14:textId="77777777" w:rsidR="00BC2B6B" w:rsidRPr="00FA02FC" w:rsidRDefault="00BC2B6B" w:rsidP="00BC2B6B"/>
    <w:p w14:paraId="2A7F1DBB" w14:textId="77777777" w:rsidR="00BC2B6B" w:rsidRPr="00FA02FC" w:rsidRDefault="00BC2B6B" w:rsidP="00BC2B6B"/>
    <w:p w14:paraId="69A453B7" w14:textId="77777777" w:rsidR="00BC2B6B" w:rsidRPr="00FA02FC" w:rsidRDefault="00BC2B6B" w:rsidP="00BC2B6B"/>
    <w:p w14:paraId="602C89F1" w14:textId="77777777" w:rsidR="00BC2B6B" w:rsidRPr="00FA02FC" w:rsidRDefault="00BC2B6B" w:rsidP="00BC2B6B"/>
    <w:p w14:paraId="27B4C30F" w14:textId="77777777" w:rsidR="00BC2B6B" w:rsidRPr="00FA02FC" w:rsidRDefault="00BC2B6B" w:rsidP="00BC2B6B"/>
    <w:p w14:paraId="5CABEE7D" w14:textId="77777777" w:rsidR="00BC2B6B" w:rsidRPr="00FA02FC" w:rsidRDefault="00BC2B6B" w:rsidP="00BC2B6B"/>
    <w:p w14:paraId="4AE91BA8" w14:textId="77777777" w:rsidR="00BC2B6B" w:rsidRPr="00FA02FC" w:rsidRDefault="00BC2B6B" w:rsidP="00BC2B6B"/>
    <w:p w14:paraId="6BD6EB99" w14:textId="77777777" w:rsidR="00BC2B6B" w:rsidRPr="00FA02FC" w:rsidRDefault="00BC2B6B" w:rsidP="00BC2B6B"/>
    <w:p w14:paraId="2F19382E" w14:textId="77777777" w:rsidR="00BC2B6B" w:rsidRPr="00FA02FC" w:rsidRDefault="00BC2B6B" w:rsidP="00BC2B6B"/>
    <w:p w14:paraId="758D1041" w14:textId="77777777" w:rsidR="00BC2B6B" w:rsidRPr="00FA02FC" w:rsidRDefault="00BC2B6B" w:rsidP="00BC2B6B"/>
    <w:p w14:paraId="3FB57BC2" w14:textId="77777777" w:rsidR="00BC2B6B" w:rsidRPr="00FA02FC" w:rsidRDefault="00BC2B6B" w:rsidP="00BC2B6B"/>
    <w:p w14:paraId="30599BEB" w14:textId="77777777" w:rsidR="00CB3A87" w:rsidRPr="00FA02FC" w:rsidRDefault="00CB3A87"/>
    <w:sectPr w:rsidR="00CB3A87" w:rsidRPr="00FA02FC" w:rsidSect="00BC2B6B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ystemEx">
    <w:altName w:val="Times New Roman"/>
    <w:panose1 w:val="00000000000000000000"/>
    <w:charset w:val="00"/>
    <w:family w:val="roman"/>
    <w:notTrueType/>
    <w:pitch w:val="default"/>
    <w:sig w:usb0="0000008F" w:usb1="00000000" w:usb2="00000020" w:usb3="00620008" w:csb0="6534569B" w:csb1="0048E76C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6B"/>
    <w:rsid w:val="00060A11"/>
    <w:rsid w:val="001A7076"/>
    <w:rsid w:val="001C75A0"/>
    <w:rsid w:val="0028369F"/>
    <w:rsid w:val="003A15FB"/>
    <w:rsid w:val="0040146F"/>
    <w:rsid w:val="004C0C32"/>
    <w:rsid w:val="00521346"/>
    <w:rsid w:val="00550C5F"/>
    <w:rsid w:val="00567BFA"/>
    <w:rsid w:val="005E71E3"/>
    <w:rsid w:val="00612158"/>
    <w:rsid w:val="006140F6"/>
    <w:rsid w:val="006707B6"/>
    <w:rsid w:val="006934F1"/>
    <w:rsid w:val="006C2CFC"/>
    <w:rsid w:val="006C3515"/>
    <w:rsid w:val="007235FD"/>
    <w:rsid w:val="007736FE"/>
    <w:rsid w:val="00782F42"/>
    <w:rsid w:val="007C3C66"/>
    <w:rsid w:val="008770DE"/>
    <w:rsid w:val="008C0424"/>
    <w:rsid w:val="0090649E"/>
    <w:rsid w:val="00964580"/>
    <w:rsid w:val="009D7A92"/>
    <w:rsid w:val="00B9289D"/>
    <w:rsid w:val="00BC2B6B"/>
    <w:rsid w:val="00BD12A6"/>
    <w:rsid w:val="00BF5A48"/>
    <w:rsid w:val="00C1367B"/>
    <w:rsid w:val="00C655AA"/>
    <w:rsid w:val="00C82DE6"/>
    <w:rsid w:val="00CB3A87"/>
    <w:rsid w:val="00D23ACD"/>
    <w:rsid w:val="00DE7AD2"/>
    <w:rsid w:val="00E96449"/>
    <w:rsid w:val="00F94BA6"/>
    <w:rsid w:val="00FA02FC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9B98"/>
  <w15:docId w15:val="{20210F43-FD50-49DC-9439-695466C8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C2B6B"/>
    <w:rPr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6C3515"/>
    <w:pPr>
      <w:keepNext/>
      <w:outlineLvl w:val="0"/>
    </w:pPr>
    <w:rPr>
      <w:rFonts w:ascii="MS SystemEx" w:eastAsiaTheme="majorEastAsia" w:hAnsi="MS SystemEx" w:cstheme="majorBidi"/>
      <w:b/>
      <w:sz w:val="24"/>
    </w:rPr>
  </w:style>
  <w:style w:type="paragraph" w:styleId="Virsraksts2">
    <w:name w:val="heading 2"/>
    <w:basedOn w:val="Parasts"/>
    <w:next w:val="Parasts"/>
    <w:link w:val="Virsraksts2Rakstz"/>
    <w:qFormat/>
    <w:rsid w:val="006C3515"/>
    <w:pPr>
      <w:keepNext/>
      <w:jc w:val="center"/>
      <w:outlineLvl w:val="1"/>
    </w:pPr>
    <w:rPr>
      <w:rFonts w:ascii="MS SystemEx" w:eastAsiaTheme="majorEastAsia" w:hAnsi="MS SystemEx" w:cstheme="majorBidi"/>
      <w:sz w:val="28"/>
    </w:rPr>
  </w:style>
  <w:style w:type="paragraph" w:styleId="Virsraksts3">
    <w:name w:val="heading 3"/>
    <w:basedOn w:val="Parasts"/>
    <w:next w:val="Parasts"/>
    <w:link w:val="Virsraksts3Rakstz"/>
    <w:qFormat/>
    <w:rsid w:val="006C3515"/>
    <w:pPr>
      <w:keepNext/>
      <w:jc w:val="both"/>
      <w:outlineLvl w:val="2"/>
    </w:pPr>
    <w:rPr>
      <w:rFonts w:eastAsiaTheme="majorEastAsia" w:cstheme="majorBidi"/>
      <w:sz w:val="24"/>
    </w:rPr>
  </w:style>
  <w:style w:type="paragraph" w:styleId="Virsraksts4">
    <w:name w:val="heading 4"/>
    <w:basedOn w:val="Parasts"/>
    <w:next w:val="Parasts"/>
    <w:link w:val="Virsraksts4Rakstz"/>
    <w:qFormat/>
    <w:rsid w:val="006C3515"/>
    <w:pPr>
      <w:keepNext/>
      <w:outlineLvl w:val="3"/>
    </w:pPr>
    <w:rPr>
      <w:sz w:val="24"/>
      <w:lang w:eastAsia="en-US"/>
    </w:rPr>
  </w:style>
  <w:style w:type="paragraph" w:styleId="Virsraksts5">
    <w:name w:val="heading 5"/>
    <w:basedOn w:val="Parasts"/>
    <w:next w:val="Parasts"/>
    <w:link w:val="Virsraksts5Rakstz"/>
    <w:qFormat/>
    <w:rsid w:val="006C35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9D7A92"/>
    <w:rPr>
      <w:rFonts w:ascii="MS SystemEx" w:eastAsiaTheme="majorEastAsia" w:hAnsi="MS SystemEx" w:cstheme="majorBidi"/>
      <w:b/>
      <w:sz w:val="24"/>
      <w:lang w:eastAsia="lv-LV"/>
    </w:rPr>
  </w:style>
  <w:style w:type="character" w:customStyle="1" w:styleId="Virsraksts2Rakstz">
    <w:name w:val="Virsraksts 2 Rakstz."/>
    <w:link w:val="Virsraksts2"/>
    <w:rsid w:val="009D7A92"/>
    <w:rPr>
      <w:rFonts w:ascii="MS SystemEx" w:eastAsiaTheme="majorEastAsia" w:hAnsi="MS SystemEx" w:cstheme="majorBidi"/>
      <w:sz w:val="28"/>
      <w:lang w:val="en-US" w:eastAsia="lv-LV"/>
    </w:rPr>
  </w:style>
  <w:style w:type="character" w:customStyle="1" w:styleId="Virsraksts3Rakstz">
    <w:name w:val="Virsraksts 3 Rakstz."/>
    <w:link w:val="Virsraksts3"/>
    <w:rsid w:val="009D7A92"/>
    <w:rPr>
      <w:rFonts w:eastAsiaTheme="majorEastAsia" w:cstheme="majorBidi"/>
      <w:sz w:val="24"/>
      <w:lang w:val="en-US" w:eastAsia="lv-LV"/>
    </w:rPr>
  </w:style>
  <w:style w:type="paragraph" w:styleId="Nosaukums">
    <w:name w:val="Title"/>
    <w:basedOn w:val="Parasts"/>
    <w:link w:val="NosaukumsRakstz"/>
    <w:qFormat/>
    <w:rsid w:val="009D7A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osaukumsRakstz">
    <w:name w:val="Nosaukums Rakstz."/>
    <w:link w:val="Nosaukums"/>
    <w:rsid w:val="009D7A92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lv-LV"/>
    </w:rPr>
  </w:style>
  <w:style w:type="paragraph" w:styleId="Sarakstarindkopa">
    <w:name w:val="List Paragraph"/>
    <w:basedOn w:val="Parasts"/>
    <w:uiPriority w:val="34"/>
    <w:qFormat/>
    <w:rsid w:val="006C3515"/>
    <w:pPr>
      <w:ind w:left="720"/>
      <w:contextualSpacing/>
    </w:pPr>
    <w:rPr>
      <w:sz w:val="24"/>
      <w:szCs w:val="24"/>
      <w:lang w:val="en-GB" w:eastAsia="en-US"/>
    </w:rPr>
  </w:style>
  <w:style w:type="character" w:customStyle="1" w:styleId="Virsraksts4Rakstz">
    <w:name w:val="Virsraksts 4 Rakstz."/>
    <w:link w:val="Virsraksts4"/>
    <w:rsid w:val="006C3515"/>
    <w:rPr>
      <w:sz w:val="24"/>
      <w:lang w:val="en-US"/>
    </w:rPr>
  </w:style>
  <w:style w:type="character" w:customStyle="1" w:styleId="Virsraksts5Rakstz">
    <w:name w:val="Virsraksts 5 Rakstz."/>
    <w:basedOn w:val="Noklusjumarindkopasfonts"/>
    <w:link w:val="Virsraksts5"/>
    <w:rsid w:val="006C3515"/>
    <w:rPr>
      <w:b/>
      <w:bCs/>
      <w:i/>
      <w:iCs/>
      <w:sz w:val="26"/>
      <w:szCs w:val="26"/>
      <w:lang w:val="en-US" w:eastAsia="lv-LV"/>
    </w:rPr>
  </w:style>
  <w:style w:type="paragraph" w:styleId="Parakstszemobjekta">
    <w:name w:val="caption"/>
    <w:basedOn w:val="Parasts"/>
    <w:next w:val="Parasts"/>
    <w:qFormat/>
    <w:rsid w:val="006C3515"/>
    <w:pPr>
      <w:pBdr>
        <w:bottom w:val="single" w:sz="12" w:space="1" w:color="auto"/>
      </w:pBdr>
      <w:jc w:val="center"/>
      <w:outlineLvl w:val="0"/>
    </w:pPr>
    <w:rPr>
      <w:rFonts w:ascii="Arial" w:hAnsi="Arial" w:cs="Arial"/>
      <w:b/>
      <w:sz w:val="32"/>
    </w:rPr>
  </w:style>
  <w:style w:type="character" w:styleId="Izteiksmgs">
    <w:name w:val="Strong"/>
    <w:qFormat/>
    <w:rsid w:val="006C3515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35F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35FD"/>
    <w:rPr>
      <w:rFonts w:ascii="Tahom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E14A-DA67-4B42-93E5-498CCDCD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 Martinsone</dc:creator>
  <cp:lastModifiedBy>Zane</cp:lastModifiedBy>
  <cp:revision>2</cp:revision>
  <cp:lastPrinted>2018-12-04T13:56:00Z</cp:lastPrinted>
  <dcterms:created xsi:type="dcterms:W3CDTF">2021-11-15T13:40:00Z</dcterms:created>
  <dcterms:modified xsi:type="dcterms:W3CDTF">2021-11-15T13:40:00Z</dcterms:modified>
</cp:coreProperties>
</file>